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362C" w14:textId="77777777" w:rsidR="008717F3" w:rsidRPr="006E4990" w:rsidRDefault="00A81F31" w:rsidP="008717F3">
      <w:pPr>
        <w:rPr>
          <w:rFonts w:ascii="Times New Roman" w:hAnsi="Times New Roman" w:cs="Times New Roman"/>
          <w:sz w:val="24"/>
          <w:szCs w:val="24"/>
        </w:rPr>
      </w:pPr>
      <w:r w:rsidRPr="006E4990">
        <w:rPr>
          <w:rFonts w:ascii="Times New Roman" w:hAnsi="Times New Roman" w:cs="Times New Roman"/>
          <w:b/>
          <w:sz w:val="24"/>
          <w:szCs w:val="24"/>
        </w:rPr>
        <w:t>ORGANİZASYONDAKİ YERİ</w:t>
      </w:r>
      <w:r w:rsidR="008717F3" w:rsidRPr="006E49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5F9A" w:rsidRPr="006E4990">
        <w:rPr>
          <w:rFonts w:ascii="Times New Roman" w:hAnsi="Times New Roman" w:cs="Times New Roman"/>
          <w:sz w:val="24"/>
          <w:szCs w:val="24"/>
        </w:rPr>
        <w:t xml:space="preserve">Sağlık, Kültür ve Spor Daire Başkanına </w:t>
      </w:r>
      <w:r w:rsidR="008717F3" w:rsidRPr="006E4990">
        <w:rPr>
          <w:rFonts w:ascii="Times New Roman" w:hAnsi="Times New Roman" w:cs="Times New Roman"/>
          <w:sz w:val="24"/>
          <w:szCs w:val="24"/>
        </w:rPr>
        <w:t xml:space="preserve">bağlı görev yapar. </w:t>
      </w:r>
    </w:p>
    <w:p w14:paraId="6364EA82" w14:textId="77777777" w:rsidR="008717F3" w:rsidRPr="006E4990" w:rsidRDefault="008717F3" w:rsidP="008717F3">
      <w:pPr>
        <w:rPr>
          <w:rFonts w:ascii="Times New Roman" w:hAnsi="Times New Roman" w:cs="Times New Roman"/>
          <w:b/>
          <w:sz w:val="24"/>
          <w:szCs w:val="24"/>
        </w:rPr>
      </w:pPr>
      <w:r w:rsidRPr="006E4990">
        <w:rPr>
          <w:rFonts w:ascii="Times New Roman" w:hAnsi="Times New Roman" w:cs="Times New Roman"/>
          <w:b/>
          <w:sz w:val="24"/>
          <w:szCs w:val="24"/>
        </w:rPr>
        <w:t>GÖREV, YETKİ VE SORUMLULUKLARI:</w:t>
      </w:r>
      <w:r w:rsidRPr="006E4990">
        <w:rPr>
          <w:rFonts w:ascii="Times New Roman" w:hAnsi="Times New Roman" w:cs="Times New Roman"/>
          <w:b/>
          <w:sz w:val="24"/>
          <w:szCs w:val="24"/>
        </w:rPr>
        <w:tab/>
      </w:r>
      <w:r w:rsidRPr="006E4990">
        <w:rPr>
          <w:rFonts w:ascii="Times New Roman" w:hAnsi="Times New Roman" w:cs="Times New Roman"/>
          <w:b/>
          <w:sz w:val="24"/>
          <w:szCs w:val="24"/>
        </w:rPr>
        <w:tab/>
      </w:r>
    </w:p>
    <w:p w14:paraId="318563BB" w14:textId="77777777" w:rsidR="00531920" w:rsidRPr="006E4990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990">
        <w:rPr>
          <w:rFonts w:ascii="Times New Roman" w:hAnsi="Times New Roman" w:cs="Times New Roman"/>
          <w:color w:val="000000"/>
          <w:sz w:val="24"/>
          <w:szCs w:val="24"/>
        </w:rPr>
        <w:t>Üniversitemiz Spor Tesislerin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in iş ve işlemlerini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yürütmek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54FC2FD" w14:textId="77777777" w:rsidR="00531920" w:rsidRPr="006E4990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990">
        <w:rPr>
          <w:rFonts w:ascii="Times New Roman" w:hAnsi="Times New Roman" w:cs="Times New Roman"/>
          <w:color w:val="000000"/>
          <w:sz w:val="24"/>
          <w:szCs w:val="24"/>
        </w:rPr>
        <w:t xml:space="preserve">Üniversitenin sportif faaliyetlerini (öğrenci, akademik ve idari birimler arasında sportif müsabakaları organize etmesi) 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düzenlemek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FF85DBE" w14:textId="77777777" w:rsidR="00531920" w:rsidRPr="006E4990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990">
        <w:rPr>
          <w:rFonts w:ascii="Times New Roman" w:hAnsi="Times New Roman" w:cs="Times New Roman"/>
          <w:color w:val="000000"/>
          <w:sz w:val="24"/>
          <w:szCs w:val="24"/>
        </w:rPr>
        <w:t>Üniversitenin takımlarının oluşturulması, antrenman programlarının hazırlanmas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ı ve buna bağlı iş ve işlemleri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yürütmek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6312933" w14:textId="77777777" w:rsidR="00531920" w:rsidRPr="006E4990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990">
        <w:rPr>
          <w:rFonts w:ascii="Times New Roman" w:hAnsi="Times New Roman" w:cs="Times New Roman"/>
          <w:color w:val="000000"/>
          <w:sz w:val="24"/>
          <w:szCs w:val="24"/>
        </w:rPr>
        <w:t xml:space="preserve">Spor tesislerini öğrenci ve personelin belli bir düzen 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içerisinde kullanmasını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sağlamak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70667F1" w14:textId="77777777" w:rsidR="00531920" w:rsidRPr="006E4990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990">
        <w:rPr>
          <w:rFonts w:ascii="Times New Roman" w:hAnsi="Times New Roman" w:cs="Times New Roman"/>
          <w:color w:val="000000"/>
          <w:sz w:val="24"/>
          <w:szCs w:val="24"/>
        </w:rPr>
        <w:t>Spor tesislerinin kullanacağı malzemeyi tespit ederek, eksiklerin tamamlanması için Şube Müdürü aracılığıyla (Başkanın onayı alına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rak) temin edilmesini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sağlamak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BCE36EE" w14:textId="77777777" w:rsidR="00531920" w:rsidRPr="006E4990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990">
        <w:rPr>
          <w:rFonts w:ascii="Times New Roman" w:hAnsi="Times New Roman" w:cs="Times New Roman"/>
          <w:color w:val="000000"/>
          <w:sz w:val="24"/>
          <w:szCs w:val="24"/>
        </w:rPr>
        <w:t xml:space="preserve">Spor Tesislerinin deposunda bulunan malzemenin sayımının yapılarak, malzemelerin bir düzen içerisinde kullanımını 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sağlamak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11E3302" w14:textId="77777777" w:rsidR="00810F4D" w:rsidRPr="006E4990" w:rsidRDefault="00531920" w:rsidP="00F370B7">
      <w:pPr>
        <w:numPr>
          <w:ilvl w:val="0"/>
          <w:numId w:val="3"/>
        </w:num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E4990">
        <w:rPr>
          <w:rFonts w:ascii="Times New Roman" w:hAnsi="Times New Roman" w:cs="Times New Roman"/>
          <w:color w:val="000000"/>
          <w:sz w:val="24"/>
          <w:szCs w:val="24"/>
        </w:rPr>
        <w:t xml:space="preserve">Tesislerde çalışan personelin sevk ve idaresinin </w:t>
      </w:r>
      <w:r w:rsidR="00810F4D" w:rsidRPr="006E4990">
        <w:rPr>
          <w:rFonts w:ascii="Times New Roman" w:hAnsi="Times New Roman" w:cs="Times New Roman"/>
          <w:color w:val="000000"/>
          <w:sz w:val="24"/>
          <w:szCs w:val="24"/>
        </w:rPr>
        <w:t>sağlamak</w:t>
      </w:r>
      <w:r w:rsidRPr="006E499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E97B8F4" w14:textId="77777777" w:rsidR="008717F3" w:rsidRPr="006E4990" w:rsidRDefault="00531920" w:rsidP="00CF6B3A">
      <w:pPr>
        <w:numPr>
          <w:ilvl w:val="0"/>
          <w:numId w:val="3"/>
        </w:num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E4990">
        <w:rPr>
          <w:rFonts w:ascii="Times New Roman" w:hAnsi="Times New Roman" w:cs="Times New Roman"/>
          <w:spacing w:val="-1"/>
          <w:sz w:val="24"/>
          <w:szCs w:val="24"/>
        </w:rPr>
        <w:t>Daire Başkanı ve Şube Müdürü tarafından verile</w:t>
      </w:r>
      <w:r w:rsidR="00CF6B3A" w:rsidRPr="006E4990">
        <w:rPr>
          <w:rFonts w:ascii="Times New Roman" w:hAnsi="Times New Roman" w:cs="Times New Roman"/>
          <w:spacing w:val="-1"/>
          <w:sz w:val="24"/>
          <w:szCs w:val="24"/>
        </w:rPr>
        <w:t>n diğer görevleri yerine getir</w:t>
      </w:r>
      <w:r w:rsidRPr="006E4990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="00810F4D" w:rsidRPr="006E4990">
        <w:rPr>
          <w:rFonts w:ascii="Times New Roman" w:hAnsi="Times New Roman" w:cs="Times New Roman"/>
          <w:spacing w:val="-1"/>
          <w:sz w:val="24"/>
          <w:szCs w:val="24"/>
        </w:rPr>
        <w:t>k.</w:t>
      </w:r>
    </w:p>
    <w:p w14:paraId="7D9F51B0" w14:textId="77777777" w:rsidR="00531920" w:rsidRPr="006E4990" w:rsidRDefault="00531920" w:rsidP="00531920">
      <w:pPr>
        <w:snapToGrid w:val="0"/>
        <w:spacing w:after="0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40DC01A" w14:textId="77777777" w:rsidR="008717F3" w:rsidRPr="006E4990" w:rsidRDefault="008717F3" w:rsidP="008717F3">
      <w:pPr>
        <w:jc w:val="both"/>
        <w:rPr>
          <w:rFonts w:ascii="Times New Roman" w:hAnsi="Times New Roman" w:cs="Times New Roman"/>
          <w:sz w:val="24"/>
          <w:szCs w:val="24"/>
        </w:rPr>
      </w:pPr>
      <w:r w:rsidRPr="006E4990">
        <w:rPr>
          <w:rFonts w:ascii="Times New Roman" w:hAnsi="Times New Roman" w:cs="Times New Roman"/>
          <w:b/>
          <w:sz w:val="24"/>
          <w:szCs w:val="24"/>
        </w:rPr>
        <w:t>GÖREVİN GER</w:t>
      </w:r>
      <w:r w:rsidR="00101EB0" w:rsidRPr="006E4990">
        <w:rPr>
          <w:rFonts w:ascii="Times New Roman" w:hAnsi="Times New Roman" w:cs="Times New Roman"/>
          <w:b/>
          <w:sz w:val="24"/>
          <w:szCs w:val="24"/>
        </w:rPr>
        <w:t>EKTİR</w:t>
      </w:r>
      <w:r w:rsidRPr="006E4990">
        <w:rPr>
          <w:rFonts w:ascii="Times New Roman" w:hAnsi="Times New Roman" w:cs="Times New Roman"/>
          <w:b/>
          <w:sz w:val="24"/>
          <w:szCs w:val="24"/>
        </w:rPr>
        <w:t xml:space="preserve">DİĞİ NİTELİKLER: </w:t>
      </w:r>
      <w:r w:rsidRPr="006E4990">
        <w:rPr>
          <w:rFonts w:ascii="Times New Roman" w:hAnsi="Times New Roman" w:cs="Times New Roman"/>
          <w:b/>
          <w:sz w:val="24"/>
          <w:szCs w:val="24"/>
        </w:rPr>
        <w:tab/>
      </w:r>
    </w:p>
    <w:p w14:paraId="57011CA3" w14:textId="77777777" w:rsidR="006E4990" w:rsidRPr="006E4990" w:rsidRDefault="006E4990" w:rsidP="006E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4990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6E49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En az lisans mezunu olmak, </w:t>
      </w:r>
    </w:p>
    <w:p w14:paraId="60B46F28" w14:textId="77777777" w:rsidR="006E4990" w:rsidRPr="006E4990" w:rsidRDefault="006E4990" w:rsidP="006E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4990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6E49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Tercihen en az 3-5 yıl ilgili alanlarda (organizasyon, öğrenci toplulukları, idari işler vb.) deneyim sahibi olmak, </w:t>
      </w:r>
    </w:p>
    <w:p w14:paraId="0519387D" w14:textId="77777777" w:rsidR="006E4990" w:rsidRPr="006E4990" w:rsidRDefault="006E4990" w:rsidP="006E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4990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6E49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Resmi yazışma kurallarına hâkim olmak, </w:t>
      </w:r>
    </w:p>
    <w:p w14:paraId="3398B68D" w14:textId="77777777" w:rsidR="006E4990" w:rsidRPr="006E4990" w:rsidRDefault="006E4990" w:rsidP="006E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4990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6E49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Planlama, organizasyon ve koordinasyon becerisine sahip olmak, </w:t>
      </w:r>
    </w:p>
    <w:p w14:paraId="63211908" w14:textId="04A02055" w:rsidR="00607AE7" w:rsidRPr="00A81F31" w:rsidRDefault="006E4990" w:rsidP="006E4990">
      <w:pPr>
        <w:rPr>
          <w:rFonts w:ascii="Arial" w:hAnsi="Arial" w:cs="Arial"/>
        </w:rPr>
      </w:pPr>
      <w:r w:rsidRPr="006E4990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6E49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İletişim ve temsil yeteneği güçlü olmak,</w:t>
      </w:r>
    </w:p>
    <w:p w14:paraId="07CA43EB" w14:textId="77777777" w:rsidR="008717F3" w:rsidRPr="00A81F31" w:rsidRDefault="008717F3" w:rsidP="00D32BAB">
      <w:pPr>
        <w:rPr>
          <w:rFonts w:ascii="Arial" w:hAnsi="Arial" w:cs="Arial"/>
        </w:rPr>
      </w:pPr>
    </w:p>
    <w:p w14:paraId="759C3315" w14:textId="77777777" w:rsidR="008717F3" w:rsidRPr="00A81F31" w:rsidRDefault="008717F3" w:rsidP="00D32BAB">
      <w:pPr>
        <w:rPr>
          <w:rFonts w:ascii="Arial" w:hAnsi="Arial" w:cs="Arial"/>
        </w:rPr>
      </w:pPr>
    </w:p>
    <w:p w14:paraId="0460ACFC" w14:textId="77777777" w:rsidR="008717F3" w:rsidRPr="00A81F31" w:rsidRDefault="008717F3" w:rsidP="00D32BAB">
      <w:pPr>
        <w:rPr>
          <w:rFonts w:ascii="Arial" w:hAnsi="Arial" w:cs="Arial"/>
        </w:rPr>
      </w:pPr>
    </w:p>
    <w:sectPr w:rsidR="008717F3" w:rsidRPr="00A81F31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7CCE8" w14:textId="77777777" w:rsidR="00872EAC" w:rsidRDefault="00872EAC" w:rsidP="00E66BDA">
      <w:pPr>
        <w:spacing w:after="0" w:line="240" w:lineRule="auto"/>
      </w:pPr>
      <w:r>
        <w:separator/>
      </w:r>
    </w:p>
  </w:endnote>
  <w:endnote w:type="continuationSeparator" w:id="0">
    <w:p w14:paraId="565EF632" w14:textId="77777777" w:rsidR="00872EAC" w:rsidRDefault="00872EAC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185B" w14:textId="77777777" w:rsidR="00695087" w:rsidRDefault="006950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-5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62"/>
      <w:gridCol w:w="3223"/>
      <w:gridCol w:w="3480"/>
    </w:tblGrid>
    <w:tr w:rsidR="00A843DF" w14:paraId="5FA88F64" w14:textId="77777777" w:rsidTr="00A843DF">
      <w:trPr>
        <w:trHeight w:hRule="exact" w:val="243"/>
      </w:trPr>
      <w:tc>
        <w:tcPr>
          <w:tcW w:w="3362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14:paraId="5D80984A" w14:textId="77777777" w:rsidR="00A843DF" w:rsidRDefault="00A843DF" w:rsidP="00A843DF">
          <w:pPr>
            <w:pStyle w:val="TableParagraph"/>
            <w:spacing w:line="228" w:lineRule="exact"/>
            <w:ind w:left="424" w:right="424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95F46B2" w14:textId="77777777" w:rsidR="00A843DF" w:rsidRDefault="00A843DF" w:rsidP="00A843DF">
          <w:pPr>
            <w:pStyle w:val="TableParagraph"/>
            <w:spacing w:line="228" w:lineRule="exact"/>
            <w:ind w:left="430" w:right="393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14:paraId="4727DF26" w14:textId="77777777" w:rsidR="00A843DF" w:rsidRDefault="00A843DF" w:rsidP="00A843DF">
          <w:pPr>
            <w:pStyle w:val="TableParagraph"/>
            <w:spacing w:line="228" w:lineRule="exact"/>
            <w:ind w:left="390" w:right="34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ürürlük Onayı</w:t>
          </w:r>
        </w:p>
      </w:tc>
    </w:tr>
    <w:tr w:rsidR="00A843DF" w14:paraId="64E58D2C" w14:textId="77777777" w:rsidTr="00A843DF">
      <w:trPr>
        <w:trHeight w:hRule="exact" w:val="1001"/>
      </w:trPr>
      <w:tc>
        <w:tcPr>
          <w:tcW w:w="3362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6091E051" w14:textId="77777777" w:rsidR="00A843DF" w:rsidRDefault="00A843DF" w:rsidP="00A843DF">
          <w:pPr>
            <w:pStyle w:val="TableParagraph"/>
            <w:spacing w:line="239" w:lineRule="exact"/>
            <w:ind w:left="424" w:right="429"/>
            <w:jc w:val="center"/>
            <w:rPr>
              <w:sz w:val="18"/>
              <w:szCs w:val="18"/>
            </w:rPr>
          </w:pPr>
        </w:p>
        <w:p w14:paraId="57578055" w14:textId="77777777" w:rsidR="00A843DF" w:rsidRDefault="00A843DF" w:rsidP="00A843DF">
          <w:pPr>
            <w:tabs>
              <w:tab w:val="left" w:pos="1065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Birim Kalite Temsilcisi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52E30EDA" w14:textId="77777777" w:rsidR="00A843DF" w:rsidRDefault="00A843DF" w:rsidP="00A843DF">
          <w:pPr>
            <w:pStyle w:val="TableParagraph"/>
            <w:spacing w:line="239" w:lineRule="exact"/>
            <w:ind w:left="430" w:right="394"/>
            <w:jc w:val="center"/>
            <w:rPr>
              <w:sz w:val="18"/>
              <w:szCs w:val="18"/>
            </w:rPr>
          </w:pPr>
        </w:p>
        <w:p w14:paraId="6BBD9018" w14:textId="77777777" w:rsidR="00A843DF" w:rsidRDefault="00A843DF" w:rsidP="00A843DF">
          <w:pPr>
            <w:tabs>
              <w:tab w:val="left" w:pos="1080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  <w:sz w:val="18"/>
              <w:szCs w:val="18"/>
            </w:rPr>
            <w:t>Birim Sorumlusu</w:t>
          </w: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624DCCD2" w14:textId="77777777" w:rsidR="00A843DF" w:rsidRDefault="00A843DF" w:rsidP="00A843DF">
          <w:pPr>
            <w:pStyle w:val="TableParagraph"/>
            <w:spacing w:line="239" w:lineRule="exact"/>
            <w:ind w:left="393" w:right="349"/>
            <w:jc w:val="center"/>
            <w:rPr>
              <w:sz w:val="18"/>
              <w:szCs w:val="18"/>
            </w:rPr>
          </w:pPr>
        </w:p>
        <w:p w14:paraId="5DB787E7" w14:textId="77777777" w:rsidR="00A843DF" w:rsidRDefault="00A843DF" w:rsidP="00A843DF">
          <w:pPr>
            <w:pStyle w:val="TableParagraph"/>
            <w:spacing w:line="239" w:lineRule="exact"/>
            <w:ind w:right="34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Kalite Yönetim Kurulu</w:t>
          </w:r>
        </w:p>
      </w:tc>
    </w:tr>
  </w:tbl>
  <w:p w14:paraId="64CE0498" w14:textId="77777777" w:rsidR="007A1D8D" w:rsidRPr="00A81F31" w:rsidRDefault="007A1D8D">
    <w:pPr>
      <w:pStyle w:val="AltBilgi"/>
      <w:rPr>
        <w:sz w:val="20"/>
      </w:rPr>
    </w:pPr>
  </w:p>
  <w:p w14:paraId="4E931C2D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B80E3" w14:textId="77777777" w:rsidR="00695087" w:rsidRDefault="006950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408E" w14:textId="77777777" w:rsidR="00872EAC" w:rsidRDefault="00872EAC" w:rsidP="00E66BDA">
      <w:pPr>
        <w:spacing w:after="0" w:line="240" w:lineRule="auto"/>
      </w:pPr>
      <w:r>
        <w:separator/>
      </w:r>
    </w:p>
  </w:footnote>
  <w:footnote w:type="continuationSeparator" w:id="0">
    <w:p w14:paraId="3BFBE2B8" w14:textId="77777777" w:rsidR="00872EAC" w:rsidRDefault="00872EAC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1BE" w14:textId="77777777" w:rsidR="00695087" w:rsidRDefault="006950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BA14E1" w:rsidRPr="00151E02" w14:paraId="356F1B33" w14:textId="77777777" w:rsidTr="00542989">
      <w:trPr>
        <w:trHeight w:val="360"/>
      </w:trPr>
      <w:tc>
        <w:tcPr>
          <w:tcW w:w="1838" w:type="dxa"/>
          <w:vMerge w:val="restart"/>
          <w:vAlign w:val="center"/>
        </w:tcPr>
        <w:p w14:paraId="6045316C" w14:textId="77777777" w:rsidR="00BA14E1" w:rsidRPr="00E123DF" w:rsidRDefault="00BA14E1" w:rsidP="00BA14E1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67576B7" wp14:editId="23583195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4FC4760C" w14:textId="77777777" w:rsidR="00315571" w:rsidRDefault="00315571" w:rsidP="00695087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14:paraId="7EB1A5BA" w14:textId="13C37544" w:rsidR="00BA14E1" w:rsidRPr="00695087" w:rsidRDefault="00BA14E1" w:rsidP="00695087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15571">
            <w:rPr>
              <w:rFonts w:ascii="Times New Roman" w:hAnsi="Times New Roman" w:cs="Times New Roman"/>
              <w:b/>
              <w:sz w:val="24"/>
              <w:szCs w:val="24"/>
            </w:rPr>
            <w:t>SPOR HİZMETLERİ ŞUBE MÜDÜRÜ</w:t>
          </w:r>
          <w:r w:rsidR="0031557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bookmarkStart w:id="0" w:name="_GoBack"/>
          <w:bookmarkEnd w:id="0"/>
          <w:r w:rsidR="00315571">
            <w:rPr>
              <w:rFonts w:ascii="Times New Roman" w:hAnsi="Times New Roman" w:cs="Times New Roman"/>
              <w:b/>
              <w:sz w:val="24"/>
              <w:szCs w:val="24"/>
            </w:rPr>
            <w:t>GÖREV TANIMI</w:t>
          </w:r>
        </w:p>
      </w:tc>
      <w:tc>
        <w:tcPr>
          <w:tcW w:w="1559" w:type="dxa"/>
          <w:vAlign w:val="center"/>
        </w:tcPr>
        <w:p w14:paraId="002FC264" w14:textId="77777777" w:rsidR="00BA14E1" w:rsidRPr="00315571" w:rsidRDefault="00BA14E1" w:rsidP="00BA14E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315571">
            <w:rPr>
              <w:rFonts w:ascii="Times New Roman" w:hAnsi="Times New Roman" w:cs="Times New Roman"/>
              <w:b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14:paraId="43412682" w14:textId="4BDDA931" w:rsidR="00BA14E1" w:rsidRPr="00315571" w:rsidRDefault="00B803B2" w:rsidP="00BA14E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315571">
            <w:rPr>
              <w:rFonts w:ascii="Times New Roman" w:hAnsi="Times New Roman" w:cs="Times New Roman"/>
              <w:sz w:val="18"/>
              <w:szCs w:val="20"/>
            </w:rPr>
            <w:t>SKSD-G</w:t>
          </w:r>
          <w:r w:rsidR="00EA15DF" w:rsidRPr="00315571">
            <w:rPr>
              <w:rFonts w:ascii="Times New Roman" w:hAnsi="Times New Roman" w:cs="Times New Roman"/>
              <w:sz w:val="18"/>
              <w:szCs w:val="20"/>
            </w:rPr>
            <w:t>T</w:t>
          </w:r>
          <w:r w:rsidR="00C218F3" w:rsidRPr="00315571">
            <w:rPr>
              <w:rFonts w:ascii="Times New Roman" w:hAnsi="Times New Roman" w:cs="Times New Roman"/>
              <w:sz w:val="18"/>
              <w:szCs w:val="20"/>
            </w:rPr>
            <w:t>-003</w:t>
          </w:r>
        </w:p>
      </w:tc>
    </w:tr>
    <w:tr w:rsidR="00BA14E1" w:rsidRPr="00151E02" w14:paraId="63B075B5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027350D1" w14:textId="77777777" w:rsidR="00BA14E1" w:rsidRPr="00FD0360" w:rsidRDefault="00BA14E1" w:rsidP="00BA14E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1CF01AE0" w14:textId="77777777" w:rsidR="00BA14E1" w:rsidRPr="00810E74" w:rsidRDefault="00BA14E1" w:rsidP="00BA14E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4243B8A7" w14:textId="77777777" w:rsidR="00BA14E1" w:rsidRPr="00315571" w:rsidRDefault="00BA14E1" w:rsidP="00BA14E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315571">
            <w:rPr>
              <w:rFonts w:ascii="Times New Roman" w:hAnsi="Times New Roman" w:cs="Times New Roman"/>
              <w:b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14:paraId="3B0FAEC4" w14:textId="77777777" w:rsidR="00BA14E1" w:rsidRPr="00315571" w:rsidRDefault="00BA14E1" w:rsidP="00BA14E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315571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0D5675" w:rsidRPr="00151E02" w14:paraId="294618DD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03A09F29" w14:textId="77777777" w:rsidR="000D5675" w:rsidRPr="00FD0360" w:rsidRDefault="000D5675" w:rsidP="000D567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4406ABC8" w14:textId="77777777" w:rsidR="000D5675" w:rsidRPr="00810E74" w:rsidRDefault="000D5675" w:rsidP="000D567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4EF8E0DC" w14:textId="77777777" w:rsidR="000D5675" w:rsidRPr="00315571" w:rsidRDefault="000D5675" w:rsidP="000D5675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315571">
            <w:rPr>
              <w:rFonts w:ascii="Times New Roman" w:hAnsi="Times New Roman" w:cs="Times New Roman"/>
              <w:b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14:paraId="3CD74385" w14:textId="4BC45374" w:rsidR="000D5675" w:rsidRPr="00315571" w:rsidRDefault="000D5675" w:rsidP="000D5675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315571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0D5675" w:rsidRPr="00151E02" w14:paraId="2782051C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01349E12" w14:textId="77777777" w:rsidR="000D5675" w:rsidRPr="00FD0360" w:rsidRDefault="000D5675" w:rsidP="000D567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5AA0CC77" w14:textId="77777777" w:rsidR="000D5675" w:rsidRPr="00810E74" w:rsidRDefault="000D5675" w:rsidP="000D567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65D0C659" w14:textId="77777777" w:rsidR="000D5675" w:rsidRPr="00315571" w:rsidRDefault="000D5675" w:rsidP="000D5675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315571">
            <w:rPr>
              <w:rFonts w:ascii="Times New Roman" w:hAnsi="Times New Roman" w:cs="Times New Roman"/>
              <w:b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14:paraId="155636D3" w14:textId="50A642F6" w:rsidR="000D5675" w:rsidRPr="00315571" w:rsidRDefault="000D5675" w:rsidP="000D5675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315571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BA14E1" w:rsidRPr="00151E02" w14:paraId="2446AD5C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420ACF73" w14:textId="77777777" w:rsidR="00BA14E1" w:rsidRPr="00FD0360" w:rsidRDefault="00BA14E1" w:rsidP="00BA14E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33C5452C" w14:textId="77777777" w:rsidR="00BA14E1" w:rsidRPr="00810E74" w:rsidRDefault="00BA14E1" w:rsidP="00BA14E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1FB6D05" w14:textId="77777777" w:rsidR="00BA14E1" w:rsidRPr="00315571" w:rsidRDefault="00BA14E1" w:rsidP="00BA14E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315571">
            <w:rPr>
              <w:rFonts w:ascii="Times New Roman" w:hAnsi="Times New Roman" w:cs="Times New Roman"/>
              <w:b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14:paraId="15922FF6" w14:textId="77777777" w:rsidR="00BA14E1" w:rsidRPr="00315571" w:rsidRDefault="00BA14E1" w:rsidP="00BA14E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315571">
            <w:rPr>
              <w:rFonts w:ascii="Times New Roman" w:hAnsi="Times New Roman" w:cs="Times New Roman"/>
              <w:sz w:val="18"/>
              <w:szCs w:val="20"/>
            </w:rPr>
            <w:t>1/1</w:t>
          </w:r>
        </w:p>
      </w:tc>
    </w:tr>
  </w:tbl>
  <w:p w14:paraId="2E18F969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E4B1F" w14:textId="77777777" w:rsidR="00695087" w:rsidRDefault="006950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B44"/>
    <w:multiLevelType w:val="hybridMultilevel"/>
    <w:tmpl w:val="75ACE4E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675A7"/>
    <w:rsid w:val="000774D0"/>
    <w:rsid w:val="000920A8"/>
    <w:rsid w:val="000C71EC"/>
    <w:rsid w:val="000D5675"/>
    <w:rsid w:val="000E1163"/>
    <w:rsid w:val="00101EB0"/>
    <w:rsid w:val="0010559D"/>
    <w:rsid w:val="00110CE3"/>
    <w:rsid w:val="00123F6F"/>
    <w:rsid w:val="00132DBE"/>
    <w:rsid w:val="00134AD2"/>
    <w:rsid w:val="0014260A"/>
    <w:rsid w:val="00163DB8"/>
    <w:rsid w:val="0017389A"/>
    <w:rsid w:val="001E0373"/>
    <w:rsid w:val="00224414"/>
    <w:rsid w:val="00231457"/>
    <w:rsid w:val="00274798"/>
    <w:rsid w:val="00290F63"/>
    <w:rsid w:val="002D1187"/>
    <w:rsid w:val="002E4802"/>
    <w:rsid w:val="00307BDC"/>
    <w:rsid w:val="00315571"/>
    <w:rsid w:val="00316AFF"/>
    <w:rsid w:val="00340F03"/>
    <w:rsid w:val="00365216"/>
    <w:rsid w:val="00376F15"/>
    <w:rsid w:val="003A690C"/>
    <w:rsid w:val="003D2ED5"/>
    <w:rsid w:val="003E5B88"/>
    <w:rsid w:val="004021C5"/>
    <w:rsid w:val="00404633"/>
    <w:rsid w:val="004539E6"/>
    <w:rsid w:val="004C6290"/>
    <w:rsid w:val="004C62DB"/>
    <w:rsid w:val="004D223F"/>
    <w:rsid w:val="004E41A4"/>
    <w:rsid w:val="004F4CA1"/>
    <w:rsid w:val="004F7A28"/>
    <w:rsid w:val="00504F6E"/>
    <w:rsid w:val="00507768"/>
    <w:rsid w:val="00531920"/>
    <w:rsid w:val="00532B99"/>
    <w:rsid w:val="0053550E"/>
    <w:rsid w:val="00547014"/>
    <w:rsid w:val="005A11D6"/>
    <w:rsid w:val="005D417C"/>
    <w:rsid w:val="005E6E11"/>
    <w:rsid w:val="00607AE7"/>
    <w:rsid w:val="006128DE"/>
    <w:rsid w:val="00645392"/>
    <w:rsid w:val="0069278B"/>
    <w:rsid w:val="00695087"/>
    <w:rsid w:val="006D519B"/>
    <w:rsid w:val="006E4990"/>
    <w:rsid w:val="00710018"/>
    <w:rsid w:val="0073636E"/>
    <w:rsid w:val="00737FFB"/>
    <w:rsid w:val="007A1D8D"/>
    <w:rsid w:val="007B147A"/>
    <w:rsid w:val="007B3AF8"/>
    <w:rsid w:val="007C0189"/>
    <w:rsid w:val="007C0255"/>
    <w:rsid w:val="007C31CB"/>
    <w:rsid w:val="00810F4D"/>
    <w:rsid w:val="00824060"/>
    <w:rsid w:val="00835794"/>
    <w:rsid w:val="00841B89"/>
    <w:rsid w:val="008717F3"/>
    <w:rsid w:val="00872EAC"/>
    <w:rsid w:val="008A35E6"/>
    <w:rsid w:val="008D434B"/>
    <w:rsid w:val="009372E0"/>
    <w:rsid w:val="0093760D"/>
    <w:rsid w:val="00961A5A"/>
    <w:rsid w:val="009714D5"/>
    <w:rsid w:val="00982AFA"/>
    <w:rsid w:val="00996CC9"/>
    <w:rsid w:val="009A0F7E"/>
    <w:rsid w:val="009B2CE0"/>
    <w:rsid w:val="009B2F4D"/>
    <w:rsid w:val="009C0A45"/>
    <w:rsid w:val="009F6663"/>
    <w:rsid w:val="00A044B7"/>
    <w:rsid w:val="00A211DF"/>
    <w:rsid w:val="00A81F31"/>
    <w:rsid w:val="00A843DF"/>
    <w:rsid w:val="00AC5BE1"/>
    <w:rsid w:val="00AD6D32"/>
    <w:rsid w:val="00B016CE"/>
    <w:rsid w:val="00B023B1"/>
    <w:rsid w:val="00B223FD"/>
    <w:rsid w:val="00B4001C"/>
    <w:rsid w:val="00B46C61"/>
    <w:rsid w:val="00B55199"/>
    <w:rsid w:val="00B803B2"/>
    <w:rsid w:val="00BA14E1"/>
    <w:rsid w:val="00BB2FE3"/>
    <w:rsid w:val="00BF4E9F"/>
    <w:rsid w:val="00BF64E0"/>
    <w:rsid w:val="00C04170"/>
    <w:rsid w:val="00C218F3"/>
    <w:rsid w:val="00CC3EE9"/>
    <w:rsid w:val="00CF010E"/>
    <w:rsid w:val="00CF6B3A"/>
    <w:rsid w:val="00D04D86"/>
    <w:rsid w:val="00D12117"/>
    <w:rsid w:val="00D32A16"/>
    <w:rsid w:val="00D32BAB"/>
    <w:rsid w:val="00D7091B"/>
    <w:rsid w:val="00D754CF"/>
    <w:rsid w:val="00D87E45"/>
    <w:rsid w:val="00D904ED"/>
    <w:rsid w:val="00DE7E08"/>
    <w:rsid w:val="00DF5F9A"/>
    <w:rsid w:val="00DF6249"/>
    <w:rsid w:val="00E66BDA"/>
    <w:rsid w:val="00EA15DF"/>
    <w:rsid w:val="00EA6815"/>
    <w:rsid w:val="00EB0064"/>
    <w:rsid w:val="00ED1892"/>
    <w:rsid w:val="00ED7347"/>
    <w:rsid w:val="00F15D43"/>
    <w:rsid w:val="00F55F90"/>
    <w:rsid w:val="00F754E8"/>
    <w:rsid w:val="00FD381D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DE9D1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4C37-C8AF-4FAC-9277-E599523A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51</cp:revision>
  <cp:lastPrinted>2019-01-25T07:03:00Z</cp:lastPrinted>
  <dcterms:created xsi:type="dcterms:W3CDTF">2018-12-20T12:16:00Z</dcterms:created>
  <dcterms:modified xsi:type="dcterms:W3CDTF">2026-05-04T05:30:00Z</dcterms:modified>
</cp:coreProperties>
</file>